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51" w:rsidRDefault="00863551" w:rsidP="008635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863551" w:rsidRDefault="00863551" w:rsidP="008635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ло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863551" w:rsidRDefault="00863551" w:rsidP="008635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863551" w:rsidRDefault="00863551" w:rsidP="008635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51" w:rsidRDefault="00863551" w:rsidP="008635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863551" w:rsidRDefault="00863551" w:rsidP="008635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863551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Default="00863551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3551" w:rsidRDefault="00863551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863551" w:rsidRDefault="00863551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3551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proofErr w:type="spellStart"/>
            <w:r w:rsidRPr="00640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ло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863551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863551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3551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863551" w:rsidRDefault="00863551" w:rsidP="008635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63551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863551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863551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863551" w:rsidRPr="000C1EFF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863551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863551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863551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863551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863551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Pr="005C41AF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Pr="005C41AF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Pr="005C41AF" w:rsidRDefault="00863551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863551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863551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863551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86355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863551" w:rsidRDefault="00863551" w:rsidP="0086355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863551" w:rsidRDefault="00863551" w:rsidP="0086355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863551" w:rsidRDefault="00863551" w:rsidP="0086355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863551" w:rsidRDefault="00863551" w:rsidP="0086355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863551" w:rsidRDefault="00863551" w:rsidP="0086355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863551" w:rsidRDefault="00863551" w:rsidP="0086355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863551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863551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86355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863551" w:rsidRDefault="00863551" w:rsidP="0086355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863551" w:rsidRDefault="00863551" w:rsidP="0086355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863551" w:rsidRDefault="00863551" w:rsidP="0086355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863551" w:rsidRDefault="00863551" w:rsidP="0086355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863551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863551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863551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3551" w:rsidRPr="00863551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863551" w:rsidRDefault="00863551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863551" w:rsidRDefault="00863551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863551" w:rsidRPr="001178A5" w:rsidRDefault="00863551" w:rsidP="00863551">
      <w:pPr>
        <w:rPr>
          <w:lang w:val="uk-UA"/>
        </w:rPr>
      </w:pPr>
    </w:p>
    <w:p w:rsidR="001E1787" w:rsidRPr="001178A5" w:rsidRDefault="001E1787" w:rsidP="00863551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3BB4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3551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AF7-AC5B-4EA2-A201-AB15E7E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8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8</cp:revision>
  <dcterms:created xsi:type="dcterms:W3CDTF">2019-06-18T14:23:00Z</dcterms:created>
  <dcterms:modified xsi:type="dcterms:W3CDTF">2019-09-04T11:01:00Z</dcterms:modified>
</cp:coreProperties>
</file>